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6447" w14:textId="77777777" w:rsidR="00C26053" w:rsidRDefault="00C26053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74095E3" w14:textId="77777777" w:rsidR="00887586" w:rsidRPr="00280201" w:rsidRDefault="00887586" w:rsidP="00887586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03C31988" w14:textId="77777777" w:rsidR="00887586" w:rsidRPr="00280201" w:rsidRDefault="00887586" w:rsidP="00887586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1FF3F9AE" w14:textId="77777777" w:rsidR="00887586" w:rsidRPr="00887586" w:rsidRDefault="00887586" w:rsidP="00887586">
      <w:pPr>
        <w:suppressAutoHyphens/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887586">
        <w:rPr>
          <w:rFonts w:ascii="Calibri" w:hAnsi="Calibri" w:cs="Calibri"/>
          <w:b/>
          <w:sz w:val="28"/>
          <w:szCs w:val="28"/>
          <w:lang w:eastAsia="zh-CN"/>
        </w:rPr>
        <w:t>Zakup i dostawa sprzętu TIK, wyposażenia i pomocy dydaktycznych do szkół w ramach projektu „Pociąg do wysokiej jakości edukacji w Gminie Pełczyce”</w:t>
      </w:r>
    </w:p>
    <w:p w14:paraId="465738FC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1B31E2BB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/Wykonawców wspólnie ubiegających się o udzielenie zamówienia:</w:t>
      </w:r>
    </w:p>
    <w:p w14:paraId="63D3E8D6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</w:t>
      </w:r>
    </w:p>
    <w:p w14:paraId="53984FD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.............................................................</w:t>
      </w:r>
    </w:p>
    <w:p w14:paraId="153B5C0C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</w:t>
      </w:r>
    </w:p>
    <w:p w14:paraId="2146FEA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 ...........................................................................................................................</w:t>
      </w:r>
    </w:p>
    <w:p w14:paraId="3BA3C1F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454887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.............................................................................................................</w:t>
      </w:r>
    </w:p>
    <w:p w14:paraId="0A03A9AE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9911C07" w14:textId="77777777" w:rsidR="00887586" w:rsidRPr="00280201" w:rsidRDefault="00887586" w:rsidP="00887586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e o udzielenie zamówienia publicznego składamy niniejszą ofertę i zobowiązujemy się do wykonania przedmiotu zamówienia na poniższych warunkach:</w:t>
      </w:r>
    </w:p>
    <w:p w14:paraId="46E456EA" w14:textId="77777777" w:rsidR="00887586" w:rsidRPr="00877E38" w:rsidRDefault="00887586" w:rsidP="00887586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0800BAF7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F115B1E" w14:textId="43EA3D4C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1 –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  sprzętu TIK do SP w </w:t>
      </w:r>
      <w:r>
        <w:rPr>
          <w:rFonts w:ascii="Calibri" w:eastAsia="Calibri" w:hAnsi="Calibri" w:cs="Calibri"/>
          <w:kern w:val="2"/>
          <w:lang w:eastAsia="en-US"/>
        </w:rPr>
        <w:t>Pełczycach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1"/>
        <w:gridCol w:w="2867"/>
        <w:gridCol w:w="3634"/>
      </w:tblGrid>
      <w:tr w:rsidR="00887586" w:rsidRPr="0004775F" w14:paraId="6714FA60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9A2F218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B2E7728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09E1DB6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6CE6A356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4A832343" w14:textId="77777777" w:rsidTr="0088758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61084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4510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622EE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D7021D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327903D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794A811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D007C0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6A2E8F1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52CF3B9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32D1798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EF0DF8" w14:textId="5617823F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14:paraId="24F79E5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5AFA077F" w14:textId="77777777" w:rsidR="00887586" w:rsidRDefault="00887586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4934DFF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2 –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  sprzętu TIK do SP w </w:t>
      </w:r>
      <w:r>
        <w:rPr>
          <w:rFonts w:ascii="Calibri" w:eastAsia="Calibri" w:hAnsi="Calibri" w:cs="Calibri"/>
          <w:kern w:val="2"/>
          <w:lang w:eastAsia="en-US"/>
        </w:rPr>
        <w:t>Lubian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1"/>
        <w:gridCol w:w="2867"/>
        <w:gridCol w:w="3634"/>
      </w:tblGrid>
      <w:tr w:rsidR="00887586" w:rsidRPr="0004775F" w14:paraId="193681B3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C7CF171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047416F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8A620CE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784564BC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17D42094" w14:textId="77777777" w:rsidTr="0088758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7E2D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76F7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D2B3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8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E07D4E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1F33F16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6BFDA20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91FC6D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31B9E9D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5A0C09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308DBE9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E953F0" w14:textId="0F71110B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14:paraId="3345CCF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30852824" w14:textId="77777777" w:rsidTr="008875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F29E3D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AD672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5AE03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59704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35583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1CCD6" w14:textId="77777777" w:rsidR="00887586" w:rsidRDefault="00887586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5FC23D4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ZĘŚĆ 3 – </w:t>
      </w:r>
      <w:r w:rsidRPr="00805BDA">
        <w:rPr>
          <w:rFonts w:ascii="Calibri" w:eastAsia="Calibri" w:hAnsi="Calibri" w:cs="Calibri"/>
          <w:kern w:val="2"/>
          <w:lang w:eastAsia="en-US"/>
        </w:rPr>
        <w:t>Dostawa  sprzętu TIK do SP w</w:t>
      </w:r>
      <w:r>
        <w:rPr>
          <w:rFonts w:ascii="Calibri" w:eastAsia="Calibri" w:hAnsi="Calibri" w:cs="Calibri"/>
          <w:kern w:val="2"/>
          <w:lang w:eastAsia="en-US"/>
        </w:rPr>
        <w:t xml:space="preserve"> Będargow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7821CD8B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4F7600C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12C72A4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136E5F4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42209C87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368B6C81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739EB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5BFE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622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324C75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28ABF9A0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8942FC9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7FA28D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2FE368B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7F5C4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A04955E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E3151B" w14:textId="2F495EC8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14:paraId="0EADA479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36184A6B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CE73B2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393D8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FADB1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B3897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ACCBE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BC65B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5C2588F1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4 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  sprzętu TIK do SP w</w:t>
      </w:r>
      <w:r>
        <w:rPr>
          <w:rFonts w:ascii="Calibri" w:eastAsia="Calibri" w:hAnsi="Calibri" w:cs="Calibri"/>
          <w:kern w:val="2"/>
          <w:lang w:eastAsia="en-US"/>
        </w:rPr>
        <w:t xml:space="preserve"> Chrapow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1D03A16B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703775E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B07279E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C87A366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2A947971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6A9D9C51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56A5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CCA70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F040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961A0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7672E0A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02098D2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6D936E6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BFF5583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80523E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EDFCB38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84141C" w14:textId="79053B8A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</w:t>
            </w:r>
            <w:r w:rsidR="008269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48045E2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7E0E551D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82C391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9559F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A9D6E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A5A119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2225B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E4461B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E6223FD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5 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kern w:val="2"/>
          <w:lang w:eastAsia="en-US"/>
        </w:rPr>
        <w:t>Dostawa wyposażenia i pomocy dydaktycznych szkół podstawowych w gminie Pełczyce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3D2FB598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60BAB3B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8B4B5E6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7B30CA0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1AF82853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2B0EBC90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65FF5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C2EB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A08B6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7D1838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2A16D79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95A6F83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D74C76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411EFC9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6F28F58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115FC0C4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72E3C4" w14:textId="7FD7A5DE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14:paraId="4F98916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5F8B24F7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64B73A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D620E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B85ED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1AFE5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9B940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9727C" w14:textId="77777777" w:rsidR="00887586" w:rsidRPr="0004775F" w:rsidRDefault="00887586" w:rsidP="0088758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4775F">
        <w:rPr>
          <w:rFonts w:ascii="Arial" w:hAnsi="Arial" w:cs="Arial"/>
          <w:b/>
          <w:sz w:val="18"/>
          <w:szCs w:val="18"/>
        </w:rPr>
        <w:t xml:space="preserve">* UWAGA: </w:t>
      </w:r>
      <w:r w:rsidRPr="0004775F">
        <w:rPr>
          <w:rFonts w:ascii="Arial" w:hAnsi="Arial" w:cs="Arial"/>
          <w:bCs/>
          <w:sz w:val="18"/>
          <w:szCs w:val="18"/>
        </w:rPr>
        <w:t>W przypadku braku deklaracji Zamawiający w Kryterium 2 przyzna Wykonawcy 0 pkt.</w:t>
      </w:r>
    </w:p>
    <w:p w14:paraId="1B79C69B" w14:textId="77777777" w:rsidR="00887586" w:rsidRPr="0004775F" w:rsidRDefault="00887586" w:rsidP="00887586">
      <w:pPr>
        <w:pStyle w:val="Tekstprzypisukocowego"/>
        <w:spacing w:before="120" w:after="60"/>
        <w:rPr>
          <w:sz w:val="18"/>
          <w:szCs w:val="18"/>
        </w:rPr>
      </w:pPr>
      <w:r w:rsidRPr="0004775F">
        <w:rPr>
          <w:sz w:val="18"/>
          <w:szCs w:val="18"/>
        </w:rPr>
        <w:t>Sugerowane oznaczenie (jednak Zamawiający uzna inne oznaczenie, które nie będzie budziło wątpliwości co do zamiaru Wykonawcy – art. 65 § 1 K.c.):</w:t>
      </w:r>
    </w:p>
    <w:p w14:paraId="29C4EDB2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54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TAK</w:t>
      </w:r>
    </w:p>
    <w:p w14:paraId="02DF80C9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 NIE</w:t>
      </w:r>
    </w:p>
    <w:p w14:paraId="535C5E8F" w14:textId="77777777" w:rsidR="00887586" w:rsidRPr="0004775F" w:rsidRDefault="00887586" w:rsidP="00887586">
      <w:pPr>
        <w:pStyle w:val="Tekstpodstawowy"/>
        <w:ind w:right="29"/>
        <w:rPr>
          <w:rFonts w:ascii="Arial" w:hAnsi="Arial" w:cs="Arial"/>
          <w:sz w:val="20"/>
          <w:szCs w:val="20"/>
        </w:rPr>
      </w:pPr>
    </w:p>
    <w:p w14:paraId="19A46EFE" w14:textId="153896E3" w:rsidR="00887586" w:rsidRPr="00280201" w:rsidRDefault="00887586" w:rsidP="00887586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ównocześnie oświadczamy, że:</w:t>
      </w:r>
    </w:p>
    <w:p w14:paraId="5442C4FD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cenie oferty zostały uwzględnione wszelkie koszty związane z wykonaniem zamówienia.</w:t>
      </w:r>
    </w:p>
    <w:p w14:paraId="208BF906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e wnosimy zastrzeżeń do warunków zamówienia, w tym do projektu umowy i zobowiązujemy się – w przypadku wyboru naszej oferty – do zawarcia umowy w miejscu i terminie wyznaczonym przez Zamawiającego.</w:t>
      </w:r>
    </w:p>
    <w:p w14:paraId="34DD3039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248FDAC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3DC865CC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amówienie zostanie wykonane siłami własnymi / z udziałem podwykonawców</w:t>
      </w:r>
      <w:r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80201">
        <w:rPr>
          <w:rFonts w:ascii="Arial" w:hAnsi="Arial" w:cs="Arial"/>
          <w:b/>
          <w:sz w:val="22"/>
          <w:szCs w:val="22"/>
        </w:rPr>
        <w:t>;</w:t>
      </w:r>
    </w:p>
    <w:p w14:paraId="4BF61FB8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887586" w:rsidRPr="00280201" w14:paraId="7F06D6CF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3C2BC32A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5EAFC9E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52EA3BD9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887586" w:rsidRPr="00280201" w14:paraId="65C90F49" w14:textId="77777777" w:rsidTr="001F0050">
        <w:tc>
          <w:tcPr>
            <w:tcW w:w="283" w:type="dxa"/>
            <w:vAlign w:val="center"/>
          </w:tcPr>
          <w:p w14:paraId="446BC161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4E67B9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91FD8B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0D314F8B" w14:textId="77777777" w:rsidTr="001F0050">
        <w:tc>
          <w:tcPr>
            <w:tcW w:w="283" w:type="dxa"/>
            <w:vAlign w:val="center"/>
          </w:tcPr>
          <w:p w14:paraId="6D5C4F9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96544AC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D08299E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BB8012D" w14:textId="77777777" w:rsidTr="001F0050">
        <w:tc>
          <w:tcPr>
            <w:tcW w:w="283" w:type="dxa"/>
            <w:vAlign w:val="center"/>
          </w:tcPr>
          <w:p w14:paraId="37C5435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5B625A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7CF032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1DC50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513DAF0B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 (dotyczy wykonawców wspólnie ubiegających się o udzielenie zamówienia)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887586" w:rsidRPr="00280201" w14:paraId="690C6D94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46712BDC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EAC8237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3B0C7C61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 świadczenia</w:t>
            </w:r>
          </w:p>
        </w:tc>
      </w:tr>
      <w:tr w:rsidR="00887586" w:rsidRPr="00280201" w14:paraId="2C1B36A6" w14:textId="77777777" w:rsidTr="001F0050">
        <w:tc>
          <w:tcPr>
            <w:tcW w:w="283" w:type="dxa"/>
            <w:vAlign w:val="center"/>
          </w:tcPr>
          <w:p w14:paraId="1CD4A687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50541C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5B8C2EF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1F478C0C" w14:textId="77777777" w:rsidTr="001F0050">
        <w:tc>
          <w:tcPr>
            <w:tcW w:w="283" w:type="dxa"/>
            <w:vAlign w:val="center"/>
          </w:tcPr>
          <w:p w14:paraId="2B0C406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00F1E1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F02F396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E3DB2D1" w14:textId="77777777" w:rsidTr="001F0050">
        <w:tc>
          <w:tcPr>
            <w:tcW w:w="283" w:type="dxa"/>
            <w:vAlign w:val="center"/>
          </w:tcPr>
          <w:p w14:paraId="16D477F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7009E1EA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62CC2E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1DDC8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2A6240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Rodzaj wykonawc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AC15A1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70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ikroprzedsiębiorstwo,  </w:t>
      </w:r>
    </w:p>
    <w:p w14:paraId="66A90E1F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01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ałe przedsiębiorstwo,  </w:t>
      </w:r>
    </w:p>
    <w:p w14:paraId="7E8FB44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22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średnie przedsiębiorstwo,  </w:t>
      </w:r>
    </w:p>
    <w:p w14:paraId="6A03A251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351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jednoosobowa działalność gospodarcza,  </w:t>
      </w:r>
    </w:p>
    <w:p w14:paraId="2876E2F5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319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osoba fizyczna nieprowadząca działalności gospodarczej, </w:t>
      </w:r>
    </w:p>
    <w:p w14:paraId="73ED893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463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inny rodzaj.</w:t>
      </w:r>
    </w:p>
    <w:p w14:paraId="7AB54C3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18396FA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9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6E7C86B8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6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3A493E20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6E1201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256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 ustawą z dnia 11 marca 2014 r. o podatku od towarów i usług (Dz. U. z 2022 r. poz. 931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  <w:t>z późn. zm.)</w:t>
      </w:r>
    </w:p>
    <w:p w14:paraId="2598599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036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.</w:t>
      </w:r>
    </w:p>
    <w:p w14:paraId="60B0A8ED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87586" w:rsidRPr="00280201" w14:paraId="2E4A34E6" w14:textId="77777777" w:rsidTr="00284C85">
        <w:trPr>
          <w:trHeight w:val="754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744D6E1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985CBC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E6DC7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FA4BF4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87586" w:rsidRPr="00280201" w14:paraId="407B2741" w14:textId="77777777" w:rsidTr="001F0050">
        <w:tc>
          <w:tcPr>
            <w:tcW w:w="283" w:type="dxa"/>
            <w:vAlign w:val="center"/>
          </w:tcPr>
          <w:p w14:paraId="6FDC20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AE878AB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6A1E1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1187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319AC0EF" w14:textId="77777777" w:rsidTr="001F0050">
        <w:tc>
          <w:tcPr>
            <w:tcW w:w="283" w:type="dxa"/>
            <w:vAlign w:val="center"/>
          </w:tcPr>
          <w:p w14:paraId="4F9DD004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7441F66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96BC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BD5CB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102839D4" w14:textId="77777777" w:rsidTr="001F0050">
        <w:tc>
          <w:tcPr>
            <w:tcW w:w="283" w:type="dxa"/>
            <w:vAlign w:val="center"/>
          </w:tcPr>
          <w:p w14:paraId="18E84C3F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22C1C1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39DEBD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22EE9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23F301C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7D25A7E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80201">
        <w:rPr>
          <w:rFonts w:ascii="Arial" w:hAnsi="Arial" w:cs="Arial"/>
          <w:sz w:val="22"/>
          <w:szCs w:val="22"/>
        </w:rPr>
        <w:br/>
        <w:t>o ochronie danych) (Dz. Urz. UE L 119 z 04.05.2016) – dalej RODO), zawartą w specyfikacji warunków zamówienia.</w:t>
      </w:r>
    </w:p>
    <w:p w14:paraId="28A7C50E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.</w:t>
      </w:r>
    </w:p>
    <w:p w14:paraId="473F661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112E4688" w14:textId="77777777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28F2C834" w14:textId="77777777" w:rsidR="00887586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37548954" w14:textId="268A768D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7D17E1DD" w14:textId="1C53B576" w:rsidR="00C26053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Calibri" w:eastAsia="Calibri" w:hAnsi="Calibri" w:cs="Calibri"/>
          <w:kern w:val="2"/>
          <w:lang w:eastAsia="en-US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sectPr w:rsidR="00C26053" w:rsidSect="00887586">
      <w:headerReference w:type="default" r:id="rId11"/>
      <w:headerReference w:type="first" r:id="rId12"/>
      <w:pgSz w:w="11906" w:h="16838" w:code="9"/>
      <w:pgMar w:top="1276" w:right="568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77422" w14:textId="77777777" w:rsidR="006A610E" w:rsidRDefault="006A610E">
      <w:r>
        <w:separator/>
      </w:r>
    </w:p>
  </w:endnote>
  <w:endnote w:type="continuationSeparator" w:id="0">
    <w:p w14:paraId="060CA4E4" w14:textId="77777777" w:rsidR="006A610E" w:rsidRDefault="006A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8FCB" w14:textId="77777777" w:rsidR="006A610E" w:rsidRDefault="006A610E">
      <w:r>
        <w:separator/>
      </w:r>
    </w:p>
  </w:footnote>
  <w:footnote w:type="continuationSeparator" w:id="0">
    <w:p w14:paraId="25D1DA06" w14:textId="77777777" w:rsidR="006A610E" w:rsidRDefault="006A610E">
      <w:r>
        <w:continuationSeparator/>
      </w:r>
    </w:p>
  </w:footnote>
  <w:footnote w:id="1">
    <w:p w14:paraId="044470F1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50AD922F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2DCDFD9A" w14:textId="77777777" w:rsidR="00887586" w:rsidRDefault="00887586" w:rsidP="00887586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5286BF55" w14:textId="77777777" w:rsidR="00887586" w:rsidRPr="00280201" w:rsidRDefault="00887586" w:rsidP="00887586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E4E6" w14:textId="006DC137" w:rsidR="003C5549" w:rsidRDefault="003C5549">
    <w:pPr>
      <w:pStyle w:val="Nagwek"/>
    </w:pPr>
    <w:r>
      <w:rPr>
        <w:noProof/>
      </w:rPr>
      <w:drawing>
        <wp:inline distT="0" distB="0" distL="0" distR="0" wp14:anchorId="37F968B3" wp14:editId="1839E75E">
          <wp:extent cx="5761355" cy="646430"/>
          <wp:effectExtent l="0" t="0" r="0" b="0"/>
          <wp:docPr id="19146259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4C13" w14:textId="43AF03BE" w:rsidR="003C5549" w:rsidRDefault="003C5549">
    <w:pPr>
      <w:pStyle w:val="Nagwek"/>
    </w:pPr>
    <w:r>
      <w:rPr>
        <w:noProof/>
      </w:rPr>
      <w:drawing>
        <wp:inline distT="0" distB="0" distL="0" distR="0" wp14:anchorId="378049F6" wp14:editId="71437366">
          <wp:extent cx="5761355" cy="646430"/>
          <wp:effectExtent l="0" t="0" r="0" b="0"/>
          <wp:docPr id="427675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775F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4B7A"/>
    <w:rsid w:val="00275ACA"/>
    <w:rsid w:val="00280201"/>
    <w:rsid w:val="00281654"/>
    <w:rsid w:val="00284C85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4D87"/>
    <w:rsid w:val="003C51C8"/>
    <w:rsid w:val="003C5549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1E4"/>
    <w:rsid w:val="00437FD1"/>
    <w:rsid w:val="004402FF"/>
    <w:rsid w:val="00443858"/>
    <w:rsid w:val="00446E2C"/>
    <w:rsid w:val="00450508"/>
    <w:rsid w:val="00452179"/>
    <w:rsid w:val="004641AD"/>
    <w:rsid w:val="00467D54"/>
    <w:rsid w:val="0047056A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B7187"/>
    <w:rsid w:val="004C5AA5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08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52B3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946AD"/>
    <w:rsid w:val="006A12AB"/>
    <w:rsid w:val="006A610E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16F0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05BDA"/>
    <w:rsid w:val="00811AFD"/>
    <w:rsid w:val="008229FB"/>
    <w:rsid w:val="00826931"/>
    <w:rsid w:val="00831EAE"/>
    <w:rsid w:val="0083240B"/>
    <w:rsid w:val="0083336D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77E38"/>
    <w:rsid w:val="00880FA6"/>
    <w:rsid w:val="0088758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2688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04292"/>
    <w:rsid w:val="00A11F2F"/>
    <w:rsid w:val="00A13222"/>
    <w:rsid w:val="00A16167"/>
    <w:rsid w:val="00A169C7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63DBC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0626C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5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4F5D"/>
    <w:rsid w:val="00C85C1E"/>
    <w:rsid w:val="00C86317"/>
    <w:rsid w:val="00C87D48"/>
    <w:rsid w:val="00C93C92"/>
    <w:rsid w:val="00C95035"/>
    <w:rsid w:val="00C97572"/>
    <w:rsid w:val="00C97998"/>
    <w:rsid w:val="00CB790C"/>
    <w:rsid w:val="00CC3F49"/>
    <w:rsid w:val="00CC5018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D04D0"/>
    <w:rsid w:val="00DE0D0F"/>
    <w:rsid w:val="00DE187B"/>
    <w:rsid w:val="00DE384A"/>
    <w:rsid w:val="00DE495C"/>
    <w:rsid w:val="00DF56A9"/>
    <w:rsid w:val="00E003AE"/>
    <w:rsid w:val="00E03BCD"/>
    <w:rsid w:val="00E06185"/>
    <w:rsid w:val="00E121CC"/>
    <w:rsid w:val="00E12F8B"/>
    <w:rsid w:val="00E17987"/>
    <w:rsid w:val="00E33AAC"/>
    <w:rsid w:val="00E370D8"/>
    <w:rsid w:val="00E3774D"/>
    <w:rsid w:val="00E4005F"/>
    <w:rsid w:val="00E50E63"/>
    <w:rsid w:val="00E628B6"/>
    <w:rsid w:val="00E66330"/>
    <w:rsid w:val="00E670B8"/>
    <w:rsid w:val="00E67D59"/>
    <w:rsid w:val="00E70DD2"/>
    <w:rsid w:val="00E72D74"/>
    <w:rsid w:val="00E731B7"/>
    <w:rsid w:val="00E77891"/>
    <w:rsid w:val="00E90F21"/>
    <w:rsid w:val="00EA53AE"/>
    <w:rsid w:val="00EB1EEB"/>
    <w:rsid w:val="00ED2057"/>
    <w:rsid w:val="00ED4CBA"/>
    <w:rsid w:val="00EE3344"/>
    <w:rsid w:val="00EE5944"/>
    <w:rsid w:val="00EF55D4"/>
    <w:rsid w:val="00F00F43"/>
    <w:rsid w:val="00F06C84"/>
    <w:rsid w:val="00F1300A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4775F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775F"/>
    <w:rPr>
      <w:rFonts w:ascii="Arial" w:hAnsi="Arial" w:cs="Arial"/>
    </w:rPr>
  </w:style>
  <w:style w:type="table" w:styleId="Tabelasiatki1jasna">
    <w:name w:val="Grid Table 1 Light"/>
    <w:basedOn w:val="Standardowy"/>
    <w:uiPriority w:val="46"/>
    <w:rsid w:val="00805B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">
    <w:name w:val="Nagłówek 6 Znak"/>
    <w:basedOn w:val="Domylnaczcionkaakapitu"/>
    <w:link w:val="Nagwek6"/>
    <w:rsid w:val="00887586"/>
    <w:rPr>
      <w:rFonts w:ascii="CG Omega" w:hAnsi="CG Omeg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8E103-BABF-424E-816D-D63B15A6301C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3.xml><?xml version="1.0" encoding="utf-8"?>
<ds:datastoreItem xmlns:ds="http://schemas.openxmlformats.org/officeDocument/2006/customXml" ds:itemID="{B4BC74D8-F2F5-4930-A5D2-5C614DDA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P</dc:creator>
  <cp:keywords/>
  <dc:description/>
  <cp:lastModifiedBy>Maciej Krzyśko</cp:lastModifiedBy>
  <cp:revision>8</cp:revision>
  <cp:lastPrinted>2015-03-20T13:51:00Z</cp:lastPrinted>
  <dcterms:created xsi:type="dcterms:W3CDTF">2024-06-11T11:20:00Z</dcterms:created>
  <dcterms:modified xsi:type="dcterms:W3CDTF">2024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